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465" w:rsidRPr="00C1348C" w:rsidRDefault="004E5465" w:rsidP="004E5465">
      <w:pPr>
        <w:jc w:val="center"/>
        <w:rPr>
          <w:rFonts w:ascii="ＭＳ 明朝"/>
        </w:rPr>
      </w:pPr>
      <w:r w:rsidRPr="00C1348C">
        <w:rPr>
          <w:rFonts w:ascii="ＭＳ 明朝" w:hAnsi="ＭＳ 明朝" w:hint="eastAsia"/>
        </w:rPr>
        <w:t>特定創業支援</w:t>
      </w:r>
      <w:r>
        <w:rPr>
          <w:rFonts w:ascii="ＭＳ 明朝" w:hAnsi="ＭＳ 明朝" w:hint="eastAsia"/>
        </w:rPr>
        <w:t>等</w:t>
      </w:r>
      <w:r w:rsidRPr="00C1348C">
        <w:rPr>
          <w:rFonts w:ascii="ＭＳ 明朝" w:hAnsi="ＭＳ 明朝" w:hint="eastAsia"/>
        </w:rPr>
        <w:t>事業に係る個人情報の提供に関する同意書</w:t>
      </w:r>
      <w:bookmarkStart w:id="0" w:name="_GoBack"/>
      <w:bookmarkEnd w:id="0"/>
    </w:p>
    <w:p w:rsidR="004E5465" w:rsidRDefault="004E5465" w:rsidP="004E5465"/>
    <w:p w:rsidR="004E5465" w:rsidRDefault="004E5465" w:rsidP="004E5465">
      <w:pPr>
        <w:wordWrap w:val="0"/>
        <w:jc w:val="right"/>
      </w:pPr>
      <w:r>
        <w:rPr>
          <w:rFonts w:hint="eastAsia"/>
        </w:rPr>
        <w:t>令和　　年　　月　　日</w:t>
      </w:r>
    </w:p>
    <w:p w:rsidR="004E5465" w:rsidRDefault="004E5465" w:rsidP="004E5465">
      <w:pPr>
        <w:jc w:val="right"/>
      </w:pPr>
    </w:p>
    <w:p w:rsidR="004E5465" w:rsidRDefault="004E5465" w:rsidP="004E5465">
      <w:r>
        <w:rPr>
          <w:rFonts w:hint="eastAsia"/>
          <w:kern w:val="0"/>
        </w:rPr>
        <w:t xml:space="preserve">長　岡　市　長　　</w:t>
      </w:r>
      <w:r>
        <w:rPr>
          <w:rFonts w:hint="eastAsia"/>
        </w:rPr>
        <w:t>様</w:t>
      </w:r>
    </w:p>
    <w:p w:rsidR="004E5465" w:rsidRDefault="004E5465" w:rsidP="004E5465">
      <w:r>
        <w:rPr>
          <w:rFonts w:hint="eastAsia"/>
        </w:rPr>
        <w:t>創業支援等事業者　様</w:t>
      </w:r>
    </w:p>
    <w:p w:rsidR="004E5465" w:rsidRDefault="004E5465" w:rsidP="004E5465"/>
    <w:p w:rsidR="004E5465" w:rsidRDefault="004E5465" w:rsidP="004E5465">
      <w:r>
        <w:rPr>
          <w:rFonts w:hint="eastAsia"/>
        </w:rPr>
        <w:t xml:space="preserve">　　　　　　　　　　　　　　　　　　　（申請者）</w:t>
      </w:r>
    </w:p>
    <w:p w:rsidR="004E5465" w:rsidRDefault="004E5465" w:rsidP="004E5465">
      <w:r>
        <w:rPr>
          <w:rFonts w:hint="eastAsia"/>
        </w:rPr>
        <w:t xml:space="preserve">　　　　　　　　　　　　　　　　　　　　　住所</w:t>
      </w:r>
    </w:p>
    <w:p w:rsidR="004E5465" w:rsidRDefault="004E5465" w:rsidP="004E5465">
      <w:r>
        <w:rPr>
          <w:rFonts w:hint="eastAsia"/>
        </w:rPr>
        <w:t xml:space="preserve">　　　　　　　　　　　　　　　　　　　　　電話番号</w:t>
      </w:r>
    </w:p>
    <w:p w:rsidR="004E5465" w:rsidRDefault="004E5465" w:rsidP="004E5465">
      <w:r>
        <w:rPr>
          <w:rFonts w:hint="eastAsia"/>
        </w:rPr>
        <w:t xml:space="preserve">　　　　　　　　　　　　　　　　　　　　　商号（屋号）</w:t>
      </w:r>
    </w:p>
    <w:p w:rsidR="004E5465" w:rsidRDefault="004E5465" w:rsidP="004E5465">
      <w:r>
        <w:rPr>
          <w:rFonts w:hint="eastAsia"/>
        </w:rPr>
        <w:t xml:space="preserve">　　　　　　　　　　　　　　　　　　　　　申請者氏名　　　　　　　　　　　　印</w:t>
      </w:r>
    </w:p>
    <w:p w:rsidR="004E5465" w:rsidRDefault="004E5465" w:rsidP="004E5465">
      <w:r>
        <w:rPr>
          <w:rFonts w:hint="eastAsia"/>
        </w:rPr>
        <w:t xml:space="preserve">　　　　　　　　　　　　　　　　　　　　　（※法人の場合は代表者名）</w:t>
      </w:r>
    </w:p>
    <w:p w:rsidR="004E5465" w:rsidRDefault="004E5465" w:rsidP="004E5465"/>
    <w:p w:rsidR="004E5465" w:rsidRDefault="004E5465" w:rsidP="004E5465"/>
    <w:p w:rsidR="004E5465" w:rsidRPr="00053BB2" w:rsidRDefault="004E5465" w:rsidP="004E5465">
      <w:pPr>
        <w:rPr>
          <w:rFonts w:ascii="ＭＳ 明朝"/>
        </w:rPr>
      </w:pPr>
      <w:r>
        <w:rPr>
          <w:rFonts w:hint="eastAsia"/>
        </w:rPr>
        <w:t xml:space="preserve">　</w:t>
      </w:r>
      <w:r w:rsidRPr="00053BB2">
        <w:rPr>
          <w:rFonts w:ascii="ＭＳ 明朝" w:hAnsi="ＭＳ 明朝" w:hint="eastAsia"/>
        </w:rPr>
        <w:t>私は、長岡市が経済産業省関係産業競争力強化法施行規則第</w:t>
      </w:r>
      <w:r w:rsidRPr="00053BB2">
        <w:rPr>
          <w:rFonts w:ascii="ＭＳ 明朝" w:hAnsi="ＭＳ 明朝"/>
        </w:rPr>
        <w:t>7</w:t>
      </w:r>
      <w:r w:rsidRPr="00053BB2">
        <w:rPr>
          <w:rFonts w:ascii="ＭＳ 明朝" w:hAnsi="ＭＳ 明朝" w:hint="eastAsia"/>
        </w:rPr>
        <w:t>条第</w:t>
      </w:r>
      <w:r w:rsidRPr="00053BB2">
        <w:rPr>
          <w:rFonts w:ascii="ＭＳ 明朝" w:hAnsi="ＭＳ 明朝"/>
        </w:rPr>
        <w:t>1</w:t>
      </w:r>
      <w:r w:rsidRPr="00053BB2">
        <w:rPr>
          <w:rFonts w:ascii="ＭＳ 明朝" w:hAnsi="ＭＳ 明朝" w:hint="eastAsia"/>
        </w:rPr>
        <w:t>項の規定に基づく証明を行うに当たり、私が受けた特定創業支援</w:t>
      </w:r>
      <w:r>
        <w:rPr>
          <w:rFonts w:ascii="ＭＳ 明朝" w:hAnsi="ＭＳ 明朝" w:hint="eastAsia"/>
        </w:rPr>
        <w:t>等</w:t>
      </w:r>
      <w:r w:rsidRPr="00053BB2">
        <w:rPr>
          <w:rFonts w:ascii="ＭＳ 明朝" w:hAnsi="ＭＳ 明朝" w:hint="eastAsia"/>
        </w:rPr>
        <w:t>事業の具体的な内容を確認するため、下記の創業支援</w:t>
      </w:r>
      <w:r>
        <w:rPr>
          <w:rFonts w:ascii="ＭＳ 明朝" w:hAnsi="ＭＳ 明朝" w:hint="eastAsia"/>
        </w:rPr>
        <w:t>等</w:t>
      </w:r>
      <w:r w:rsidRPr="00053BB2">
        <w:rPr>
          <w:rFonts w:ascii="ＭＳ 明朝" w:hAnsi="ＭＳ 明朝" w:hint="eastAsia"/>
        </w:rPr>
        <w:t>事業者に対して、私の住所、名称、氏名、電話番号、支援の内容を提供することについて同意します。</w:t>
      </w:r>
    </w:p>
    <w:p w:rsidR="004E5465" w:rsidRPr="00053BB2" w:rsidRDefault="004E5465" w:rsidP="004E5465">
      <w:pPr>
        <w:rPr>
          <w:rFonts w:ascii="ＭＳ 明朝"/>
        </w:rPr>
      </w:pPr>
      <w:r w:rsidRPr="00053BB2">
        <w:rPr>
          <w:rFonts w:ascii="ＭＳ 明朝" w:hAnsi="ＭＳ 明朝" w:hint="eastAsia"/>
        </w:rPr>
        <w:t xml:space="preserve">　また、下記の創業支援</w:t>
      </w:r>
      <w:r>
        <w:rPr>
          <w:rFonts w:ascii="ＭＳ 明朝" w:hAnsi="ＭＳ 明朝" w:hint="eastAsia"/>
        </w:rPr>
        <w:t>等</w:t>
      </w:r>
      <w:r w:rsidRPr="00053BB2">
        <w:rPr>
          <w:rFonts w:ascii="ＭＳ 明朝" w:hAnsi="ＭＳ 明朝" w:hint="eastAsia"/>
        </w:rPr>
        <w:t>事業者が、私が受けた特定創業支援</w:t>
      </w:r>
      <w:r>
        <w:rPr>
          <w:rFonts w:ascii="ＭＳ 明朝" w:hAnsi="ＭＳ 明朝" w:hint="eastAsia"/>
        </w:rPr>
        <w:t>等</w:t>
      </w:r>
      <w:r w:rsidRPr="00053BB2">
        <w:rPr>
          <w:rFonts w:ascii="ＭＳ 明朝" w:hAnsi="ＭＳ 明朝" w:hint="eastAsia"/>
        </w:rPr>
        <w:t>事業の具体的な内容を長岡市に提供することについて同意します。</w:t>
      </w:r>
    </w:p>
    <w:p w:rsidR="004E5465" w:rsidRDefault="004E5465" w:rsidP="004E5465"/>
    <w:p w:rsidR="004E5465" w:rsidRDefault="004E5465" w:rsidP="004E5465">
      <w:pPr>
        <w:jc w:val="center"/>
      </w:pPr>
      <w:r>
        <w:rPr>
          <w:rFonts w:hint="eastAsia"/>
        </w:rPr>
        <w:t>記</w:t>
      </w:r>
    </w:p>
    <w:p w:rsidR="004E5465" w:rsidRDefault="004E5465" w:rsidP="004E5465">
      <w:pPr>
        <w:spacing w:line="480" w:lineRule="auto"/>
      </w:pPr>
    </w:p>
    <w:p w:rsidR="004E5465" w:rsidRDefault="004E5465" w:rsidP="004E5465">
      <w:pPr>
        <w:spacing w:line="480" w:lineRule="auto"/>
      </w:pPr>
      <w:r>
        <w:rPr>
          <w:rFonts w:hint="eastAsia"/>
        </w:rPr>
        <w:t>（支援を受けた創業支援等事業者）</w:t>
      </w:r>
    </w:p>
    <w:p w:rsidR="004E5465" w:rsidRDefault="004E5465" w:rsidP="004E5465"/>
    <w:p w:rsidR="004E5465" w:rsidRPr="00CA1F8A" w:rsidRDefault="004E5465" w:rsidP="004E5465">
      <w:pPr>
        <w:spacing w:line="360" w:lineRule="auto"/>
        <w:ind w:firstLineChars="202" w:firstLine="424"/>
        <w:rPr>
          <w:u w:val="dotted"/>
        </w:rPr>
      </w:pPr>
      <w:r w:rsidRPr="00CA1F8A">
        <w:rPr>
          <w:rFonts w:hint="eastAsia"/>
          <w:u w:val="dotted"/>
        </w:rPr>
        <w:t xml:space="preserve">　　　　　　　　　　　　　　　　　　　　　　　　</w:t>
      </w:r>
    </w:p>
    <w:p w:rsidR="004E5465" w:rsidRDefault="004E5465" w:rsidP="004E5465">
      <w:pPr>
        <w:spacing w:line="360" w:lineRule="auto"/>
        <w:ind w:firstLineChars="202" w:firstLine="424"/>
      </w:pPr>
    </w:p>
    <w:p w:rsidR="004E5465" w:rsidRPr="00CA1F8A" w:rsidRDefault="004E5465" w:rsidP="004E5465">
      <w:pPr>
        <w:spacing w:line="360" w:lineRule="auto"/>
        <w:ind w:firstLineChars="202" w:firstLine="424"/>
        <w:rPr>
          <w:u w:val="dotted"/>
        </w:rPr>
      </w:pPr>
      <w:r w:rsidRPr="00CA1F8A">
        <w:rPr>
          <w:rFonts w:hint="eastAsia"/>
          <w:u w:val="dotted"/>
        </w:rPr>
        <w:t xml:space="preserve">　　　　　　　　　　　　　　　　　　　　　　　　</w:t>
      </w:r>
    </w:p>
    <w:p w:rsidR="004E5465" w:rsidRDefault="004E5465" w:rsidP="004E5465">
      <w:pPr>
        <w:spacing w:line="360" w:lineRule="auto"/>
        <w:ind w:firstLineChars="202" w:firstLine="424"/>
      </w:pPr>
    </w:p>
    <w:p w:rsidR="004E5465" w:rsidRPr="00CA1F8A" w:rsidRDefault="004E5465" w:rsidP="004E5465">
      <w:pPr>
        <w:spacing w:line="360" w:lineRule="auto"/>
        <w:ind w:firstLineChars="202" w:firstLine="424"/>
        <w:rPr>
          <w:u w:val="dotted"/>
        </w:rPr>
      </w:pPr>
      <w:r w:rsidRPr="00CA1F8A">
        <w:rPr>
          <w:rFonts w:hint="eastAsia"/>
          <w:u w:val="dotted"/>
        </w:rPr>
        <w:t xml:space="preserve">　　　　　　　　　　　　　　　　　　　　　　　　</w:t>
      </w:r>
    </w:p>
    <w:p w:rsidR="004E5465" w:rsidRPr="00A06692" w:rsidRDefault="004E5465" w:rsidP="004E5465">
      <w:pPr>
        <w:rPr>
          <w:u w:val="single"/>
        </w:rPr>
      </w:pPr>
    </w:p>
    <w:p w:rsidR="00391FEC" w:rsidRPr="004E5465" w:rsidRDefault="00391FEC" w:rsidP="004E5465"/>
    <w:sectPr w:rsidR="00391FEC" w:rsidRPr="004E5465" w:rsidSect="008019D1">
      <w:pgSz w:w="11906" w:h="16838" w:code="9"/>
      <w:pgMar w:top="1701" w:right="1418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C2A" w:rsidRDefault="00791C2A" w:rsidP="00872D74">
      <w:r>
        <w:separator/>
      </w:r>
    </w:p>
  </w:endnote>
  <w:endnote w:type="continuationSeparator" w:id="0">
    <w:p w:rsidR="00791C2A" w:rsidRDefault="00791C2A" w:rsidP="0087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C2A" w:rsidRDefault="00791C2A" w:rsidP="00872D74">
      <w:r>
        <w:separator/>
      </w:r>
    </w:p>
  </w:footnote>
  <w:footnote w:type="continuationSeparator" w:id="0">
    <w:p w:rsidR="00791C2A" w:rsidRDefault="00791C2A" w:rsidP="00872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2"/>
  <w:drawingGridVerticalSpacing w:val="17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D2"/>
    <w:rsid w:val="0005203C"/>
    <w:rsid w:val="00104598"/>
    <w:rsid w:val="001071B7"/>
    <w:rsid w:val="0018155D"/>
    <w:rsid w:val="002404B6"/>
    <w:rsid w:val="002D1DE0"/>
    <w:rsid w:val="002F462D"/>
    <w:rsid w:val="00391FEC"/>
    <w:rsid w:val="003B1EF7"/>
    <w:rsid w:val="0047550C"/>
    <w:rsid w:val="00480A67"/>
    <w:rsid w:val="004917D2"/>
    <w:rsid w:val="004E5465"/>
    <w:rsid w:val="00505048"/>
    <w:rsid w:val="005277EC"/>
    <w:rsid w:val="00531AD9"/>
    <w:rsid w:val="00564662"/>
    <w:rsid w:val="00596B69"/>
    <w:rsid w:val="005A5D88"/>
    <w:rsid w:val="0068124C"/>
    <w:rsid w:val="006A3F03"/>
    <w:rsid w:val="006D28B3"/>
    <w:rsid w:val="00721E80"/>
    <w:rsid w:val="00722492"/>
    <w:rsid w:val="00791C2A"/>
    <w:rsid w:val="007D2BDC"/>
    <w:rsid w:val="00872D74"/>
    <w:rsid w:val="009657EF"/>
    <w:rsid w:val="00A52359"/>
    <w:rsid w:val="00A85B23"/>
    <w:rsid w:val="00B161CB"/>
    <w:rsid w:val="00B94672"/>
    <w:rsid w:val="00C66046"/>
    <w:rsid w:val="00CD3AE6"/>
    <w:rsid w:val="00CE165E"/>
    <w:rsid w:val="00D1197A"/>
    <w:rsid w:val="00D20B78"/>
    <w:rsid w:val="00DF4E7B"/>
    <w:rsid w:val="00E3581F"/>
    <w:rsid w:val="00E65BC1"/>
    <w:rsid w:val="00ED72B2"/>
    <w:rsid w:val="00EF09CA"/>
    <w:rsid w:val="00EF6E9A"/>
    <w:rsid w:val="00FC6410"/>
    <w:rsid w:val="00FD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C0D029-BCB1-43E2-96E4-67DB816A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09CA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EF09C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2D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2D74"/>
  </w:style>
  <w:style w:type="paragraph" w:styleId="a8">
    <w:name w:val="footer"/>
    <w:basedOn w:val="a"/>
    <w:link w:val="a9"/>
    <w:uiPriority w:val="99"/>
    <w:unhideWhenUsed/>
    <w:rsid w:val="00872D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2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AF2B-0C45-46F5-B9D4-EEE453BF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uro Shinichi 2254</dc:creator>
  <cp:keywords/>
  <cp:lastModifiedBy>ikeda-sayoko</cp:lastModifiedBy>
  <cp:revision>3</cp:revision>
  <cp:lastPrinted>2019-01-11T06:26:00Z</cp:lastPrinted>
  <dcterms:created xsi:type="dcterms:W3CDTF">2021-08-03T03:03:00Z</dcterms:created>
  <dcterms:modified xsi:type="dcterms:W3CDTF">2021-08-03T04:13:00Z</dcterms:modified>
</cp:coreProperties>
</file>